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4D" w:rsidRPr="00D652B9" w:rsidRDefault="00065B4D" w:rsidP="00065B4D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b/>
          <w:bCs/>
          <w:sz w:val="28"/>
          <w:szCs w:val="28"/>
        </w:rPr>
        <w:t>НЕГОСУДАРСТВЕННОЕ ОБРАЗОВАТЕЛЬНОЕ ЧАСТНОЕ УЧРЕЖДЕНИЕ ВЫСШЕГО ОБРАЗОВАНИЯ</w:t>
      </w:r>
    </w:p>
    <w:p w:rsidR="00065B4D" w:rsidRPr="006F07AE" w:rsidRDefault="00065B4D" w:rsidP="00065B4D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7AE">
        <w:rPr>
          <w:rFonts w:ascii="Times New Roman" w:eastAsia="Times New Roman" w:hAnsi="Times New Roman" w:cs="Times New Roman"/>
          <w:b/>
          <w:bCs/>
          <w:sz w:val="28"/>
          <w:szCs w:val="28"/>
        </w:rPr>
        <w:t>«МОСКОВСКИЙ ФИНАНСОВО-ПРОМЫШЛЕННЫЙ УНИВЕРСИТЕТ «СИНЕРГИЯ»</w:t>
      </w:r>
    </w:p>
    <w:tbl>
      <w:tblPr>
        <w:tblpPr w:leftFromText="180" w:rightFromText="180" w:vertAnchor="page" w:horzAnchor="margin" w:tblpY="3391"/>
        <w:tblW w:w="9345" w:type="dxa"/>
        <w:tblLayout w:type="fixed"/>
        <w:tblLook w:val="0400" w:firstRow="0" w:lastRow="0" w:firstColumn="0" w:lastColumn="0" w:noHBand="0" w:noVBand="1"/>
      </w:tblPr>
      <w:tblGrid>
        <w:gridCol w:w="3115"/>
        <w:gridCol w:w="282"/>
        <w:gridCol w:w="5948"/>
      </w:tblGrid>
      <w:tr w:rsidR="00065B4D" w:rsidRPr="00D652B9" w:rsidTr="006C2717">
        <w:tc>
          <w:tcPr>
            <w:tcW w:w="311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</w:t>
            </w:r>
          </w:p>
        </w:tc>
      </w:tr>
      <w:tr w:rsidR="00065B4D" w:rsidRPr="00D652B9" w:rsidTr="006C2717">
        <w:trPr>
          <w:trHeight w:val="526"/>
        </w:trPr>
        <w:tc>
          <w:tcPr>
            <w:tcW w:w="311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65B4D" w:rsidRPr="00D652B9" w:rsidTr="006C2717">
        <w:tc>
          <w:tcPr>
            <w:tcW w:w="311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15A6B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065B4D" w:rsidRPr="00D652B9" w:rsidTr="006C2717">
        <w:tc>
          <w:tcPr>
            <w:tcW w:w="311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65B4D" w:rsidRPr="00D652B9" w:rsidTr="006C2717">
        <w:tc>
          <w:tcPr>
            <w:tcW w:w="311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65B4D" w:rsidRPr="00D652B9" w:rsidTr="006C2717">
        <w:tc>
          <w:tcPr>
            <w:tcW w:w="311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очная, очно-заочная, заочная)</w:t>
            </w:r>
          </w:p>
        </w:tc>
      </w:tr>
      <w:tr w:rsidR="00065B4D" w:rsidRPr="00D652B9" w:rsidTr="006C2717">
        <w:trPr>
          <w:trHeight w:val="68"/>
        </w:trPr>
        <w:tc>
          <w:tcPr>
            <w:tcW w:w="311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:rsidR="00065B4D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5B4D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5B4D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5B4D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5B4D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5B4D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65B4D" w:rsidRPr="00D652B9" w:rsidRDefault="00065B4D" w:rsidP="00065B4D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52B9">
        <w:rPr>
          <w:rFonts w:ascii="Times New Roman" w:eastAsia="Times New Roman" w:hAnsi="Times New Roman" w:cs="Times New Roman"/>
          <w:sz w:val="28"/>
          <w:szCs w:val="28"/>
        </w:rPr>
        <w:br/>
      </w:r>
      <w:r w:rsidRPr="00D652B9">
        <w:rPr>
          <w:rFonts w:ascii="Times New Roman" w:eastAsia="Times New Roman" w:hAnsi="Times New Roman" w:cs="Times New Roman"/>
          <w:sz w:val="18"/>
          <w:szCs w:val="18"/>
        </w:rPr>
        <w:br/>
      </w:r>
      <w:r w:rsidRPr="00D652B9">
        <w:rPr>
          <w:rFonts w:ascii="Times New Roman" w:eastAsia="Times New Roman" w:hAnsi="Times New Roman" w:cs="Times New Roman"/>
          <w:b/>
          <w:sz w:val="28"/>
          <w:szCs w:val="28"/>
        </w:rPr>
        <w:t>Лабораторный практикум № 1</w:t>
      </w:r>
    </w:p>
    <w:tbl>
      <w:tblPr>
        <w:tblW w:w="9480" w:type="dxa"/>
        <w:tblLayout w:type="fixed"/>
        <w:tblLook w:val="0400" w:firstRow="0" w:lastRow="0" w:firstColumn="0" w:lastColumn="0" w:noHBand="0" w:noVBand="1"/>
      </w:tblPr>
      <w:tblGrid>
        <w:gridCol w:w="2265"/>
        <w:gridCol w:w="285"/>
        <w:gridCol w:w="570"/>
        <w:gridCol w:w="285"/>
        <w:gridCol w:w="6075"/>
      </w:tblGrid>
      <w:tr w:rsidR="00065B4D" w:rsidRPr="00D652B9" w:rsidTr="006C2717">
        <w:tc>
          <w:tcPr>
            <w:tcW w:w="22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65B4D" w:rsidRPr="00D652B9" w:rsidRDefault="00065B4D" w:rsidP="006C2717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министрирование</w:t>
            </w:r>
            <w:proofErr w:type="spellEnd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нформационных</w:t>
            </w:r>
            <w:proofErr w:type="spellEnd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истем</w:t>
            </w:r>
            <w:proofErr w:type="spellEnd"/>
          </w:p>
        </w:tc>
      </w:tr>
      <w:tr w:rsidR="00065B4D" w:rsidRPr="00D652B9" w:rsidTr="006C2717"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52B9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исциплины)</w:t>
            </w:r>
          </w:p>
        </w:tc>
      </w:tr>
    </w:tbl>
    <w:p w:rsidR="00065B4D" w:rsidRPr="00D652B9" w:rsidRDefault="00065B4D" w:rsidP="00065B4D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065B4D" w:rsidRPr="00D652B9" w:rsidRDefault="00065B4D" w:rsidP="00065B4D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585" w:type="dxa"/>
        <w:tblInd w:w="-210" w:type="dxa"/>
        <w:tblLayout w:type="fixed"/>
        <w:tblLook w:val="0400" w:firstRow="0" w:lastRow="0" w:firstColumn="0" w:lastColumn="0" w:noHBand="0" w:noVBand="1"/>
      </w:tblPr>
      <w:tblGrid>
        <w:gridCol w:w="2265"/>
        <w:gridCol w:w="270"/>
        <w:gridCol w:w="4785"/>
        <w:gridCol w:w="285"/>
        <w:gridCol w:w="1980"/>
      </w:tblGrid>
      <w:tr w:rsidR="00065B4D" w:rsidRPr="00D652B9" w:rsidTr="006C2717">
        <w:tc>
          <w:tcPr>
            <w:tcW w:w="226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йся</w:t>
            </w:r>
          </w:p>
        </w:tc>
        <w:tc>
          <w:tcPr>
            <w:tcW w:w="270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065B4D" w:rsidRPr="00E83865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Араб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Шерз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А</w:t>
            </w:r>
          </w:p>
        </w:tc>
        <w:tc>
          <w:tcPr>
            <w:tcW w:w="28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:rsidR="00065B4D" w:rsidRPr="00D652B9" w:rsidRDefault="00732A83" w:rsidP="00732A83">
            <w:pPr>
              <w:spacing w:line="240" w:lineRule="auto"/>
              <w:ind w:right="-1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E1EF7A" wp14:editId="6FACE832">
                  <wp:extent cx="1454132" cy="3733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y_signature_cocosig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880" cy="43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5B4D" w:rsidRPr="00D652B9" w:rsidTr="006C2717">
        <w:tc>
          <w:tcPr>
            <w:tcW w:w="226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</w:tcBorders>
            <w:shd w:val="clear" w:color="auto" w:fill="auto"/>
          </w:tcPr>
          <w:p w:rsidR="00065B4D" w:rsidRPr="00D652B9" w:rsidRDefault="00065B4D" w:rsidP="00732A83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065B4D" w:rsidRPr="00D652B9" w:rsidTr="006C2717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70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bottom w:val="single" w:sz="4" w:space="0" w:color="000000"/>
            </w:tcBorders>
            <w:shd w:val="clear" w:color="auto" w:fill="auto"/>
          </w:tcPr>
          <w:p w:rsidR="00065B4D" w:rsidRPr="00F543CB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Вб</w:t>
            </w:r>
            <w:r w:rsidRPr="00E838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о-302-рсоб</w:t>
            </w:r>
          </w:p>
        </w:tc>
        <w:tc>
          <w:tcPr>
            <w:tcW w:w="28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5B4D" w:rsidRPr="00D652B9" w:rsidTr="006C2717">
        <w:trPr>
          <w:gridAfter w:val="1"/>
          <w:wAfter w:w="1980" w:type="dxa"/>
        </w:trPr>
        <w:tc>
          <w:tcPr>
            <w:tcW w:w="226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5B4D" w:rsidRPr="00D652B9" w:rsidRDefault="00065B4D" w:rsidP="00065B4D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65B4D" w:rsidRPr="00D652B9" w:rsidRDefault="00065B4D" w:rsidP="00065B4D">
      <w:pPr>
        <w:spacing w:after="160" w:line="259" w:lineRule="auto"/>
        <w:ind w:right="-1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652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B7F4A9" wp14:editId="2E31DE6C">
            <wp:simplePos x="0" y="0"/>
            <wp:positionH relativeFrom="column">
              <wp:posOffset>4758055</wp:posOffset>
            </wp:positionH>
            <wp:positionV relativeFrom="paragraph">
              <wp:posOffset>71120</wp:posOffset>
            </wp:positionV>
            <wp:extent cx="1123951" cy="485775"/>
            <wp:effectExtent l="0" t="0" r="0" b="0"/>
            <wp:wrapNone/>
            <wp:docPr id="172015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1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93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2410"/>
        <w:gridCol w:w="284"/>
        <w:gridCol w:w="4532"/>
        <w:gridCol w:w="283"/>
        <w:gridCol w:w="1984"/>
      </w:tblGrid>
      <w:tr w:rsidR="00065B4D" w:rsidRPr="00D652B9" w:rsidTr="006C2717">
        <w:tc>
          <w:tcPr>
            <w:tcW w:w="2410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Pr="00415A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5B4D" w:rsidRPr="00D652B9" w:rsidTr="006C2717">
        <w:tc>
          <w:tcPr>
            <w:tcW w:w="2410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:rsidR="00065B4D" w:rsidRPr="00D652B9" w:rsidRDefault="00065B4D" w:rsidP="006C2717">
            <w:pPr>
              <w:spacing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52B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065B4D" w:rsidRPr="00D652B9" w:rsidRDefault="00065B4D" w:rsidP="00065B4D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065B4D" w:rsidRPr="00D652B9" w:rsidRDefault="00065B4D" w:rsidP="00065B4D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065B4D" w:rsidRPr="00D652B9" w:rsidRDefault="00065B4D" w:rsidP="00065B4D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065B4D" w:rsidRPr="00D652B9" w:rsidRDefault="00065B4D" w:rsidP="00065B4D">
      <w:pPr>
        <w:spacing w:after="160" w:line="259" w:lineRule="auto"/>
        <w:ind w:right="-12"/>
        <w:rPr>
          <w:rFonts w:ascii="Times New Roman" w:eastAsia="Times New Roman" w:hAnsi="Times New Roman" w:cs="Times New Roman"/>
          <w:sz w:val="18"/>
          <w:szCs w:val="18"/>
        </w:rPr>
      </w:pPr>
    </w:p>
    <w:p w:rsidR="00065B4D" w:rsidRDefault="00065B4D" w:rsidP="00732A83">
      <w:pPr>
        <w:ind w:left="2123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Москва 2024 г</w:t>
      </w:r>
    </w:p>
    <w:p w:rsidR="00065B4D" w:rsidRPr="00E83865" w:rsidRDefault="00065B4D" w:rsidP="00065B4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</w:t>
      </w:r>
      <w:r w:rsidRPr="00415A6B">
        <w:rPr>
          <w:rFonts w:ascii="Times New Roman" w:hAnsi="Times New Roman" w:cs="Times New Roman"/>
          <w:sz w:val="44"/>
          <w:szCs w:val="44"/>
        </w:rPr>
        <w:t>Цель работы:</w:t>
      </w:r>
      <w:r w:rsidRPr="00415A6B">
        <w:t xml:space="preserve"> </w:t>
      </w:r>
      <w:r w:rsidRPr="00415A6B">
        <w:rPr>
          <w:rFonts w:ascii="Times New Roman" w:hAnsi="Times New Roman" w:cs="Times New Roman"/>
          <w:sz w:val="44"/>
          <w:szCs w:val="44"/>
        </w:rPr>
        <w:t xml:space="preserve">Основы администрирования информационных систем. </w:t>
      </w:r>
      <w:r w:rsidRPr="00E83865">
        <w:rPr>
          <w:rFonts w:ascii="Times New Roman" w:hAnsi="Times New Roman" w:cs="Times New Roman"/>
          <w:sz w:val="44"/>
          <w:szCs w:val="44"/>
        </w:rPr>
        <w:t xml:space="preserve">Стандарты </w:t>
      </w:r>
      <w:r w:rsidRPr="00415A6B">
        <w:rPr>
          <w:rFonts w:ascii="Times New Roman" w:hAnsi="Times New Roman" w:cs="Times New Roman"/>
          <w:sz w:val="44"/>
          <w:szCs w:val="44"/>
          <w:lang w:val="en-US"/>
        </w:rPr>
        <w:t>POSIX</w:t>
      </w:r>
      <w:r w:rsidRPr="00E83865">
        <w:rPr>
          <w:rFonts w:ascii="Times New Roman" w:hAnsi="Times New Roman" w:cs="Times New Roman"/>
          <w:sz w:val="44"/>
          <w:szCs w:val="44"/>
        </w:rPr>
        <w:t xml:space="preserve"> и модель ОС </w:t>
      </w:r>
      <w:r w:rsidRPr="00415A6B">
        <w:rPr>
          <w:rFonts w:ascii="Times New Roman" w:hAnsi="Times New Roman" w:cs="Times New Roman"/>
          <w:sz w:val="44"/>
          <w:szCs w:val="44"/>
          <w:lang w:val="en-US"/>
        </w:rPr>
        <w:t>MUSIC</w:t>
      </w:r>
      <w:r w:rsidRPr="00E83865">
        <w:rPr>
          <w:rFonts w:ascii="Times New Roman" w:hAnsi="Times New Roman" w:cs="Times New Roman"/>
          <w:sz w:val="44"/>
          <w:szCs w:val="44"/>
        </w:rPr>
        <w:t>.</w:t>
      </w:r>
    </w:p>
    <w:p w:rsidR="00065B4D" w:rsidRPr="00E83865" w:rsidRDefault="00065B4D" w:rsidP="00065B4D">
      <w:pPr>
        <w:rPr>
          <w:rFonts w:ascii="Times New Roman" w:hAnsi="Times New Roman" w:cs="Times New Roman"/>
          <w:sz w:val="44"/>
          <w:szCs w:val="44"/>
        </w:rPr>
      </w:pPr>
    </w:p>
    <w:p w:rsidR="00065B4D" w:rsidRDefault="00065B4D" w:rsidP="00065B4D">
      <w:pPr>
        <w:rPr>
          <w:rFonts w:ascii="Times New Roman" w:hAnsi="Times New Roman" w:cs="Times New Roman"/>
          <w:sz w:val="44"/>
          <w:szCs w:val="44"/>
        </w:rPr>
      </w:pPr>
    </w:p>
    <w:p w:rsidR="00065B4D" w:rsidRDefault="00065B4D" w:rsidP="00065B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ходим по ссылке </w:t>
      </w:r>
      <w:hyperlink r:id="rId7" w:history="1">
        <w:r w:rsidRPr="004F5475">
          <w:rPr>
            <w:rStyle w:val="a5"/>
            <w:rFonts w:ascii="Times New Roman" w:eastAsia="Times New Roman" w:hAnsi="Times New Roman" w:cs="Times New Roman"/>
            <w:b/>
            <w:sz w:val="28"/>
            <w:szCs w:val="28"/>
          </w:rPr>
          <w:t>https://github.com/IvanSibirevV2/Dist_WinServer2012r2vlUpdatex64_ru</w:t>
        </w:r>
      </w:hyperlink>
    </w:p>
    <w:p w:rsidR="00065B4D" w:rsidRDefault="00065B4D" w:rsidP="00065B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5B4D" w:rsidRDefault="00065B4D" w:rsidP="00065B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87069">
        <w:rPr>
          <w:noProof/>
        </w:rPr>
        <w:drawing>
          <wp:inline distT="0" distB="0" distL="0" distR="0" wp14:anchorId="4A2EA5B5" wp14:editId="7A97EDBD">
            <wp:extent cx="5939790" cy="3250864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97" cy="3257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ачиваем</w:t>
      </w:r>
      <w:r w:rsidRPr="006C6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айл</w:t>
      </w:r>
      <w:r w:rsidRPr="006C6E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ist_WinServer2012r2vlUpdatex64_ru.lnk</w:t>
      </w:r>
    </w:p>
    <w:p w:rsidR="00065B4D" w:rsidRDefault="00065B4D" w:rsidP="00065B4D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65B4D" w:rsidRPr="006C6E6E" w:rsidRDefault="00065B4D" w:rsidP="00065B4D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1885576" wp14:editId="564355A0">
            <wp:extent cx="5940425" cy="333559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10-08 201052.png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97" cy="33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ле скачивание нажимаем на правую кнопку мыши и заходим в свойства скачанного файла</w:t>
      </w:r>
    </w:p>
    <w:p w:rsidR="00065B4D" w:rsidRPr="00E83865" w:rsidRDefault="00065B4D" w:rsidP="00065B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14:ligatures w14:val="standardContextual"/>
        </w:rPr>
        <w:drawing>
          <wp:inline distT="0" distB="0" distL="0" distR="0" wp14:anchorId="7038B915" wp14:editId="4B21524A">
            <wp:extent cx="5940425" cy="36106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0-08 201120.png2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ле переименовываем окончание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wload</w:t>
      </w:r>
      <w:proofErr w:type="spellEnd"/>
      <w:r w:rsidRPr="005826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nk</w:t>
      </w:r>
      <w:proofErr w:type="spellEnd"/>
    </w:p>
    <w:p w:rsidR="00065B4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85EBDDE" wp14:editId="45A6D772">
            <wp:extent cx="5940425" cy="3873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0-08 201402.png44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 как мы переименовали файл, мы открываем этот файл.</w:t>
      </w:r>
    </w:p>
    <w:p w:rsidR="00065B4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  <w:r w:rsidRPr="00627A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A41C89" wp14:editId="2EE791BB">
            <wp:extent cx="5940425" cy="3583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жидаемся конца загрузки и приступаем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едуюши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агу .</w:t>
      </w:r>
      <w:proofErr w:type="gramEnd"/>
    </w:p>
    <w:p w:rsidR="00065B4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того как завершилась загрузка мы видим, что на дис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826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пка «</w:t>
      </w:r>
      <w:r w:rsidRPr="00627A7D">
        <w:rPr>
          <w:rFonts w:ascii="Times New Roman" w:eastAsia="Times New Roman" w:hAnsi="Times New Roman" w:cs="Times New Roman"/>
          <w:sz w:val="28"/>
          <w:szCs w:val="28"/>
        </w:rPr>
        <w:t>Dist_WinServer2012r2vlUpdatex64_r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CE843C" wp14:editId="01B3A859">
            <wp:extent cx="5940425" cy="33902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крываем эту папку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4E1ACC" wp14:editId="2366F45B">
            <wp:extent cx="5940425" cy="3437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B4D" w:rsidRPr="00627A7D" w:rsidRDefault="00065B4D" w:rsidP="00065B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открываем папку  </w:t>
      </w:r>
      <w:r w:rsidRPr="00627A7D">
        <w:rPr>
          <w:rFonts w:ascii="Times New Roman" w:eastAsia="Times New Roman" w:hAnsi="Times New Roman" w:cs="Times New Roman"/>
          <w:sz w:val="28"/>
          <w:szCs w:val="28"/>
        </w:rPr>
        <w:t>WinServer2012_ru_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B91549" wp14:editId="3A725D46">
            <wp:extent cx="5940425" cy="3677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находим приложение </w:t>
      </w:r>
      <w:r w:rsidRPr="00627A7D">
        <w:rPr>
          <w:rFonts w:ascii="Times New Roman" w:eastAsia="Times New Roman" w:hAnsi="Times New Roman" w:cs="Times New Roman"/>
          <w:sz w:val="28"/>
          <w:szCs w:val="28"/>
        </w:rPr>
        <w:t>WinServer2012_ru_.exe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711268" wp14:editId="1CDC00AA">
            <wp:extent cx="5940425" cy="3653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лее распаковываем нужные нам файлы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F124E47" wp14:editId="3C51CF70">
            <wp:extent cx="6062345" cy="41741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49" cy="4241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ки удаляем ненужные файлы, кроме     </w:t>
      </w:r>
      <w:r w:rsidRPr="00E35EDF">
        <w:rPr>
          <w:rFonts w:ascii="Times New Roman" w:eastAsia="Times New Roman" w:hAnsi="Times New Roman" w:cs="Times New Roman"/>
          <w:sz w:val="28"/>
          <w:szCs w:val="28"/>
        </w:rPr>
        <w:t>WinServer2012_ru.iso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8FC6C4" wp14:editId="0BC92732">
            <wp:extent cx="5940425" cy="3503576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3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заходим в виртуальную машину в нашем случае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M </w:t>
      </w:r>
      <w:proofErr w:type="spellStart"/>
      <w:r w:rsidRPr="00E35EDF">
        <w:rPr>
          <w:rFonts w:ascii="Times New Roman" w:eastAsia="Times New Roman" w:hAnsi="Times New Roman" w:cs="Times New Roman"/>
          <w:sz w:val="28"/>
          <w:szCs w:val="28"/>
        </w:rPr>
        <w:t>VirtualBox</w:t>
      </w:r>
      <w:proofErr w:type="spellEnd"/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35ED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F16269" wp14:editId="4D59274B">
            <wp:extent cx="3915321" cy="23815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нажимаем на «создать»</w:t>
      </w:r>
      <w:r w:rsidRPr="00E35ED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453738" wp14:editId="2A644A6B">
            <wp:extent cx="5940425" cy="371286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выбираем</w:t>
      </w:r>
      <w:r w:rsidRPr="00E35E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ужный нам диск и н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вставляем расположение нужного нам файла, а именно </w:t>
      </w:r>
      <w:r w:rsidRPr="00FA4D14">
        <w:rPr>
          <w:rFonts w:ascii="Times New Roman" w:eastAsia="Times New Roman" w:hAnsi="Times New Roman" w:cs="Times New Roman"/>
          <w:sz w:val="28"/>
          <w:szCs w:val="28"/>
        </w:rPr>
        <w:t>WinServer2012_ru.iso</w:t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4D1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87B413" wp14:editId="45142880">
            <wp:extent cx="5940425" cy="3503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им галочку на «пропустить автоматическую установку и нажимаем «готово»</w:t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628A0C" wp14:editId="2C56B624">
            <wp:extent cx="4865809" cy="285231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51" cy="2859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нажимаем показать и инсталлируем операционную систему </w:t>
      </w:r>
      <w:proofErr w:type="spellStart"/>
      <w:r w:rsidRPr="00FA4D14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FA4D14">
        <w:rPr>
          <w:rFonts w:ascii="Times New Roman" w:eastAsia="Times New Roman" w:hAnsi="Times New Roman" w:cs="Times New Roman"/>
          <w:sz w:val="28"/>
          <w:szCs w:val="28"/>
        </w:rPr>
        <w:t xml:space="preserve"> 2012 </w:t>
      </w:r>
      <w:proofErr w:type="spellStart"/>
      <w:r w:rsidRPr="00FA4D14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15965D5F" wp14:editId="4488B444">
            <wp:extent cx="5150716" cy="44551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....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50" cy="44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B787BBB" wp14:editId="682F8568">
            <wp:extent cx="5164149" cy="4266012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10-08 205159.png999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69" cy="42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ерезагружаем виртуальную машину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а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ая система инсталлирована</w:t>
      </w:r>
    </w:p>
    <w:p w:rsidR="00065B4D" w:rsidRDefault="00065B4D" w:rsidP="00065B4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1DC3C5" wp14:editId="4AEC2000">
            <wp:extent cx="9697720" cy="8011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7720" cy="801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B4D" w:rsidRDefault="00065B4D" w:rsidP="00065B4D">
      <w:pPr>
        <w:tabs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065B4D" w:rsidRPr="00E83865" w:rsidRDefault="00065B4D" w:rsidP="00732A83">
      <w:pPr>
        <w:spacing w:after="160" w:line="259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т уж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83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новлена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йтесь на здоровья </w:t>
      </w:r>
    </w:p>
    <w:p w:rsidR="00065B4D" w:rsidRPr="00E83865" w:rsidRDefault="00065B4D" w:rsidP="00065B4D">
      <w:pPr>
        <w:tabs>
          <w:tab w:val="left" w:pos="756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F948C1F" wp14:editId="60D07639">
            <wp:extent cx="5940425" cy="44462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5201964024575680502_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D" w:rsidRPr="007A035F" w:rsidRDefault="00065B4D" w:rsidP="00065B4D">
      <w:pPr>
        <w:ind w:firstLine="0"/>
      </w:pPr>
    </w:p>
    <w:sectPr w:rsidR="00065B4D" w:rsidRPr="007A035F" w:rsidSect="00620CE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323823"/>
      <w:docPartObj>
        <w:docPartGallery w:val="Page Numbers (Bottom of Page)"/>
        <w:docPartUnique/>
      </w:docPartObj>
    </w:sdtPr>
    <w:sdtEndPr/>
    <w:sdtContent>
      <w:p w:rsidR="00620CE1" w:rsidRDefault="00732A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2A83">
          <w:rPr>
            <w:noProof/>
            <w:lang w:val="ru-RU"/>
          </w:rPr>
          <w:t>12</w:t>
        </w:r>
        <w:r>
          <w:fldChar w:fldCharType="end"/>
        </w:r>
      </w:p>
    </w:sdtContent>
  </w:sdt>
  <w:p w:rsidR="00620CE1" w:rsidRDefault="00732A83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35F"/>
    <w:rsid w:val="00065B4D"/>
    <w:rsid w:val="005D61B0"/>
    <w:rsid w:val="00683BB6"/>
    <w:rsid w:val="00732A83"/>
    <w:rsid w:val="007A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88DE"/>
  <w15:chartTrackingRefBased/>
  <w15:docId w15:val="{96887874-BEBE-44DE-B67C-1AE2B546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5B4D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Arial" w:eastAsia="Arial" w:hAnsi="Arial" w:cs="Arial"/>
      <w:lang w:val="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65B4D"/>
    <w:rPr>
      <w:rFonts w:ascii="Arial" w:eastAsia="Arial" w:hAnsi="Arial" w:cs="Arial"/>
      <w:lang w:val="ru" w:eastAsia="ru-RU"/>
    </w:rPr>
  </w:style>
  <w:style w:type="character" w:styleId="a5">
    <w:name w:val="Hyperlink"/>
    <w:basedOn w:val="a0"/>
    <w:uiPriority w:val="99"/>
    <w:unhideWhenUsed/>
    <w:rsid w:val="00065B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hyperlink" Target="https://github.com/IvanSibirevV2/Dist_WinServer2012r2vlUpdatex64_ru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38EA-C89A-4F46-AA9C-1FB0A22C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08 Студент</dc:creator>
  <cp:keywords/>
  <dc:description/>
  <cp:lastModifiedBy>Ауд-Нагатинская-808 Студент</cp:lastModifiedBy>
  <cp:revision>1</cp:revision>
  <dcterms:created xsi:type="dcterms:W3CDTF">2024-10-08T18:12:00Z</dcterms:created>
  <dcterms:modified xsi:type="dcterms:W3CDTF">2024-10-08T18:38:00Z</dcterms:modified>
</cp:coreProperties>
</file>